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402D0CC7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3-27 марта 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77C96EE0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1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09C748D2" w:rsidR="0029614A" w:rsidRDefault="0029614A" w:rsidP="0029614A">
    <w:pPr>
      <w:pStyle w:val="Header"/>
    </w:pPr>
    <w:r>
      <w:t>RRB2</w:t>
    </w:r>
    <w:r w:rsidR="00D9149F">
      <w:t>6-1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D6BAB86CB6541AFF2AF3BEEC4C8C3" ma:contentTypeVersion="0" ma:contentTypeDescription="Create a new document." ma:contentTypeScope="" ma:versionID="a08de0f3b338ae6c5a4ffc4c9857c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0f01c4aab139a1e851fe8c08e330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69625-FDEB-498C-ACCC-1D0FC196AC1F}"/>
</file>

<file path=customXml/itemProps3.xml><?xml version="1.0" encoding="utf-8"?>
<ds:datastoreItem xmlns:ds="http://schemas.openxmlformats.org/officeDocument/2006/customXml" ds:itemID="{12697B0B-CF6C-44E5-951D-F21168E1A221}"/>
</file>

<file path=customXml/itemProps4.xml><?xml version="1.0" encoding="utf-8"?>
<ds:datastoreItem xmlns:ds="http://schemas.openxmlformats.org/officeDocument/2006/customXml" ds:itemID="{356979C7-2ADB-4179-ADD2-75644A0828D1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8</cp:revision>
  <cp:lastPrinted>2021-03-09T12:03:00Z</cp:lastPrinted>
  <dcterms:created xsi:type="dcterms:W3CDTF">2021-04-16T12:44:00Z</dcterms:created>
  <dcterms:modified xsi:type="dcterms:W3CDTF">2025-11-12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BF9D6BAB86CB6541AFF2AF3BEEC4C8C3</vt:lpwstr>
  </property>
</Properties>
</file>